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7B7930" w:rsidRDefault="007B3EEA" w:rsidP="00BB730B">
      <w:pPr>
        <w:jc w:val="both"/>
        <w:rPr>
          <w:rFonts w:ascii="Calibri" w:hAnsi="Calibri" w:cs="Calibri"/>
          <w:lang w:val="sr-Latn-RS"/>
        </w:rPr>
      </w:pPr>
      <w:r w:rsidRPr="007B7930">
        <w:rPr>
          <w:rFonts w:ascii="Calibri" w:hAnsi="Calibri" w:cs="Calibri"/>
          <w:lang w:val="sr-Latn-RS"/>
        </w:rPr>
        <w:t>Interfejs za kreiranje familija slicnih ili zavisnih objekata bez specificiranja njihovih konkretnih klasa. Prakticno object maker koji moze kreirati vise od jednog tipa objekata.</w:t>
      </w:r>
    </w:p>
    <w:p w14:paraId="567A1CEF" w14:textId="00892922"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Koristimo kad treba kreirati </w:t>
      </w:r>
      <w:r w:rsidRPr="007B7930">
        <w:rPr>
          <w:rFonts w:ascii="Calibri" w:hAnsi="Calibri" w:cs="Calibri"/>
          <w:i/>
          <w:iCs/>
          <w:lang w:val="sr-Latn-RS"/>
        </w:rPr>
        <w:t>set povezanih, slicnih objekata</w:t>
      </w:r>
      <w:r w:rsidRPr="007B7930">
        <w:rPr>
          <w:rFonts w:ascii="Calibri" w:hAnsi="Calibri" w:cs="Calibri"/>
          <w:lang w:val="sr-Latn-RS"/>
        </w:rPr>
        <w:t xml:space="preserve"> koji se koriste zajedno kao familije objekata. Konkretne klase du dekaplovane od klijenta.</w:t>
      </w:r>
    </w:p>
    <w:p w14:paraId="024C5EB9" w14:textId="62530C58"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Razlika izmedju ovog </w:t>
      </w:r>
      <w:r w:rsidR="00902850" w:rsidRPr="007B7930">
        <w:rPr>
          <w:rFonts w:ascii="Calibri" w:hAnsi="Calibri" w:cs="Calibri"/>
          <w:lang w:val="sr-Latn-RS"/>
        </w:rPr>
        <w:t>i</w:t>
      </w:r>
      <w:r w:rsidRPr="007B7930">
        <w:rPr>
          <w:rFonts w:ascii="Calibri" w:hAnsi="Calibri" w:cs="Calibri"/>
          <w:lang w:val="sr-Latn-RS"/>
        </w:rPr>
        <w:t xml:space="preserve"> Method Factory paterna je sto:</w:t>
      </w:r>
    </w:p>
    <w:p w14:paraId="28FBB4F3" w14:textId="7B0ECDAE" w:rsidR="007B3EEA" w:rsidRPr="007B7930" w:rsidRDefault="007B3EEA" w:rsidP="00BB730B">
      <w:pPr>
        <w:pStyle w:val="ListParagraph"/>
        <w:numPr>
          <w:ilvl w:val="0"/>
          <w:numId w:val="1"/>
        </w:numPr>
        <w:jc w:val="both"/>
        <w:rPr>
          <w:rFonts w:ascii="Calibri" w:hAnsi="Calibri" w:cs="Calibri"/>
          <w:lang w:val="sr-Latn-RS"/>
        </w:rPr>
      </w:pPr>
      <w:r w:rsidRPr="007B7930">
        <w:rPr>
          <w:rFonts w:ascii="Calibri" w:hAnsi="Calibri" w:cs="Calibri"/>
          <w:lang w:val="sr-Latn-RS"/>
        </w:rPr>
        <w:t>Method Factory kreira jedan objekat</w:t>
      </w:r>
    </w:p>
    <w:p w14:paraId="4A7FDDD1" w14:textId="680DE0C8" w:rsidR="00213D04" w:rsidRPr="007B7930" w:rsidRDefault="00213D04" w:rsidP="00BB730B">
      <w:pPr>
        <w:pStyle w:val="ListParagraph"/>
        <w:numPr>
          <w:ilvl w:val="0"/>
          <w:numId w:val="1"/>
        </w:numPr>
        <w:jc w:val="both"/>
        <w:rPr>
          <w:rFonts w:ascii="Calibri" w:hAnsi="Calibri" w:cs="Calibri"/>
          <w:lang w:val="sr-Latn-RS"/>
        </w:rPr>
      </w:pPr>
      <w:r w:rsidRPr="007B7930">
        <w:rPr>
          <w:rFonts w:ascii="Calibri" w:hAnsi="Calibri" w:cs="Calibri"/>
          <w:lang w:val="sr-Latn-RS"/>
        </w:rPr>
        <w:t>Abstract kreira objekte kroz kompoziciju a method kroz nasledjivanje</w:t>
      </w:r>
    </w:p>
    <w:p w14:paraId="623BC3EE" w14:textId="579634FE" w:rsidR="003659F4" w:rsidRPr="007B7930" w:rsidRDefault="003659F4" w:rsidP="00BB730B">
      <w:pPr>
        <w:jc w:val="both"/>
        <w:rPr>
          <w:rFonts w:ascii="Calibri" w:hAnsi="Calibri" w:cs="Calibri"/>
          <w:lang w:val="sr-Latn-RS"/>
        </w:rPr>
      </w:pPr>
      <w:r w:rsidRPr="007B7930">
        <w:rPr>
          <w:rFonts w:ascii="Calibri" w:hAnsi="Calibri" w:cs="Calibri"/>
          <w:lang w:val="sr-Latn-RS"/>
        </w:rPr>
        <w:t>Klase:</w:t>
      </w:r>
    </w:p>
    <w:p w14:paraId="387BD41C" w14:textId="17FD4572"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Factory</w:t>
      </w:r>
    </w:p>
    <w:p w14:paraId="6A5DEAF9" w14:textId="15A2013B"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oncreteFactory</w:t>
      </w:r>
    </w:p>
    <w:p w14:paraId="0315E1C5" w14:textId="60488895"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Product</w:t>
      </w:r>
    </w:p>
    <w:p w14:paraId="59ACA806" w14:textId="7B11148F"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Product</w:t>
      </w:r>
    </w:p>
    <w:p w14:paraId="594E9D8C" w14:textId="77754539"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lastRenderedPageBreak/>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lastRenderedPageBreak/>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46EF3F44" w:rsidR="00C74A33" w:rsidRPr="00A23CC7"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sectPr w:rsidR="00C74A33" w:rsidRPr="00A23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B8CC" w14:textId="77777777" w:rsidR="009C7BF4" w:rsidRDefault="009C7BF4" w:rsidP="005539FF">
      <w:pPr>
        <w:spacing w:after="0" w:line="240" w:lineRule="auto"/>
      </w:pPr>
      <w:r>
        <w:separator/>
      </w:r>
    </w:p>
  </w:endnote>
  <w:endnote w:type="continuationSeparator" w:id="0">
    <w:p w14:paraId="09EF32B2" w14:textId="77777777" w:rsidR="009C7BF4" w:rsidRDefault="009C7BF4"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8945" w14:textId="77777777" w:rsidR="009C7BF4" w:rsidRDefault="009C7BF4" w:rsidP="005539FF">
      <w:pPr>
        <w:spacing w:after="0" w:line="240" w:lineRule="auto"/>
      </w:pPr>
      <w:r>
        <w:separator/>
      </w:r>
    </w:p>
  </w:footnote>
  <w:footnote w:type="continuationSeparator" w:id="0">
    <w:p w14:paraId="0A841E9A" w14:textId="77777777" w:rsidR="009C7BF4" w:rsidRDefault="009C7BF4"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1B64BE"/>
    <w:rsid w:val="001D57F6"/>
    <w:rsid w:val="0020098F"/>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930"/>
    <w:rsid w:val="007B7F36"/>
    <w:rsid w:val="007C1CE9"/>
    <w:rsid w:val="007E5768"/>
    <w:rsid w:val="00822AF6"/>
    <w:rsid w:val="008356C8"/>
    <w:rsid w:val="008444BC"/>
    <w:rsid w:val="00895A61"/>
    <w:rsid w:val="008A10B4"/>
    <w:rsid w:val="008A1C5C"/>
    <w:rsid w:val="008A4C2B"/>
    <w:rsid w:val="008C4D03"/>
    <w:rsid w:val="00902850"/>
    <w:rsid w:val="00930C8B"/>
    <w:rsid w:val="00930FD4"/>
    <w:rsid w:val="009B6F21"/>
    <w:rsid w:val="009C38B0"/>
    <w:rsid w:val="009C5FC1"/>
    <w:rsid w:val="009C7BF4"/>
    <w:rsid w:val="00A05A29"/>
    <w:rsid w:val="00A23CC7"/>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74A33"/>
    <w:rsid w:val="00CF370C"/>
    <w:rsid w:val="00D200EA"/>
    <w:rsid w:val="00D42AEB"/>
    <w:rsid w:val="00D60393"/>
    <w:rsid w:val="00D631DC"/>
    <w:rsid w:val="00D82805"/>
    <w:rsid w:val="00DF24C1"/>
    <w:rsid w:val="00E006C2"/>
    <w:rsid w:val="00E1425A"/>
    <w:rsid w:val="00EF2F76"/>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8</cp:revision>
  <dcterms:created xsi:type="dcterms:W3CDTF">2020-07-03T05:59:00Z</dcterms:created>
  <dcterms:modified xsi:type="dcterms:W3CDTF">2020-07-19T09:33:00Z</dcterms:modified>
</cp:coreProperties>
</file>